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1030"/>
        <w:gridCol w:w="997"/>
        <w:gridCol w:w="991"/>
        <w:gridCol w:w="819"/>
        <w:gridCol w:w="969"/>
        <w:gridCol w:w="858"/>
        <w:gridCol w:w="908"/>
        <w:gridCol w:w="908"/>
        <w:gridCol w:w="886"/>
      </w:tblGrid>
      <w:tr w:rsidR="00482701" w:rsidRPr="004C2A98" w:rsidTr="004D5545">
        <w:trPr>
          <w:trHeight w:val="1177"/>
        </w:trPr>
        <w:tc>
          <w:tcPr>
            <w:tcW w:w="9429" w:type="dxa"/>
            <w:gridSpan w:val="10"/>
            <w:vAlign w:val="bottom"/>
          </w:tcPr>
          <w:p w:rsidR="00482701" w:rsidRPr="004C2A98" w:rsidRDefault="007328C6" w:rsidP="00C815D7">
            <w:pPr>
              <w:tabs>
                <w:tab w:val="left" w:pos="426"/>
              </w:tabs>
              <w:jc w:val="center"/>
            </w:pPr>
            <w:r w:rsidRPr="007328C6"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10F05549" wp14:editId="6F047A81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71755</wp:posOffset>
                  </wp:positionV>
                  <wp:extent cx="584835" cy="711200"/>
                  <wp:effectExtent l="0" t="0" r="571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28C6" w:rsidRPr="00EB02E2" w:rsidTr="004D5545">
        <w:trPr>
          <w:trHeight w:val="741"/>
        </w:trPr>
        <w:tc>
          <w:tcPr>
            <w:tcW w:w="9429" w:type="dxa"/>
            <w:gridSpan w:val="10"/>
            <w:vAlign w:val="bottom"/>
          </w:tcPr>
          <w:p w:rsidR="007328C6" w:rsidRPr="00C269EF" w:rsidRDefault="007328C6" w:rsidP="007328C6">
            <w:pPr>
              <w:jc w:val="center"/>
              <w:rPr>
                <w:b/>
                <w:caps/>
                <w:sz w:val="36"/>
                <w:szCs w:val="36"/>
              </w:rPr>
            </w:pPr>
            <w:r w:rsidRPr="00C269EF">
              <w:rPr>
                <w:b/>
                <w:caps/>
                <w:sz w:val="36"/>
                <w:szCs w:val="36"/>
              </w:rPr>
              <w:t>Администрация</w:t>
            </w:r>
          </w:p>
        </w:tc>
      </w:tr>
      <w:tr w:rsidR="007328C6" w:rsidRPr="00EB02E2" w:rsidTr="004D5545">
        <w:trPr>
          <w:trHeight w:val="610"/>
        </w:trPr>
        <w:tc>
          <w:tcPr>
            <w:tcW w:w="9429" w:type="dxa"/>
            <w:gridSpan w:val="10"/>
            <w:vAlign w:val="bottom"/>
          </w:tcPr>
          <w:p w:rsidR="007328C6" w:rsidRPr="00C269EF" w:rsidRDefault="007328C6" w:rsidP="0081117B">
            <w:pPr>
              <w:jc w:val="center"/>
              <w:rPr>
                <w:sz w:val="32"/>
                <w:szCs w:val="32"/>
              </w:rPr>
            </w:pPr>
            <w:r w:rsidRPr="00C269EF">
              <w:rPr>
                <w:sz w:val="32"/>
                <w:szCs w:val="32"/>
              </w:rPr>
              <w:t>Усть-Ярульского сельсовета</w:t>
            </w:r>
          </w:p>
          <w:p w:rsidR="007328C6" w:rsidRDefault="007328C6" w:rsidP="0081117B">
            <w:pPr>
              <w:jc w:val="center"/>
              <w:rPr>
                <w:sz w:val="32"/>
                <w:szCs w:val="32"/>
              </w:rPr>
            </w:pPr>
            <w:r w:rsidRPr="00C269EF">
              <w:rPr>
                <w:sz w:val="32"/>
                <w:szCs w:val="32"/>
              </w:rPr>
              <w:t>Ирбейского района Красноярского края</w:t>
            </w:r>
          </w:p>
          <w:p w:rsidR="00077495" w:rsidRDefault="00077495" w:rsidP="0081117B">
            <w:pPr>
              <w:jc w:val="center"/>
              <w:rPr>
                <w:sz w:val="32"/>
                <w:szCs w:val="32"/>
              </w:rPr>
            </w:pPr>
          </w:p>
          <w:p w:rsidR="00077495" w:rsidRPr="00C269EF" w:rsidRDefault="00077495" w:rsidP="0081117B">
            <w:pPr>
              <w:jc w:val="center"/>
              <w:rPr>
                <w:sz w:val="32"/>
                <w:szCs w:val="32"/>
              </w:rPr>
            </w:pPr>
            <w:r w:rsidRPr="00077495">
              <w:rPr>
                <w:sz w:val="56"/>
                <w:szCs w:val="56"/>
              </w:rPr>
              <w:t>ПОСТАНОВЛЕНИЕ</w:t>
            </w:r>
          </w:p>
        </w:tc>
      </w:tr>
      <w:tr w:rsidR="007328C6" w:rsidRPr="00EB02E2" w:rsidTr="004D5545">
        <w:trPr>
          <w:trHeight w:val="374"/>
        </w:trPr>
        <w:tc>
          <w:tcPr>
            <w:tcW w:w="1063" w:type="dxa"/>
            <w:vAlign w:val="bottom"/>
          </w:tcPr>
          <w:p w:rsidR="007328C6" w:rsidRPr="00EB02E2" w:rsidRDefault="007328C6" w:rsidP="004D5545"/>
        </w:tc>
        <w:tc>
          <w:tcPr>
            <w:tcW w:w="1030" w:type="dxa"/>
            <w:vAlign w:val="bottom"/>
          </w:tcPr>
          <w:p w:rsidR="007328C6" w:rsidRPr="00EB02E2" w:rsidRDefault="007328C6" w:rsidP="004D5545"/>
        </w:tc>
        <w:tc>
          <w:tcPr>
            <w:tcW w:w="997" w:type="dxa"/>
            <w:vAlign w:val="bottom"/>
          </w:tcPr>
          <w:p w:rsidR="007328C6" w:rsidRPr="00EB02E2" w:rsidRDefault="007328C6" w:rsidP="004D5545"/>
        </w:tc>
        <w:tc>
          <w:tcPr>
            <w:tcW w:w="991" w:type="dxa"/>
            <w:vAlign w:val="bottom"/>
          </w:tcPr>
          <w:p w:rsidR="007328C6" w:rsidRPr="00EB02E2" w:rsidRDefault="007328C6" w:rsidP="004D5545"/>
        </w:tc>
        <w:tc>
          <w:tcPr>
            <w:tcW w:w="819" w:type="dxa"/>
            <w:vAlign w:val="bottom"/>
          </w:tcPr>
          <w:p w:rsidR="007328C6" w:rsidRPr="00EB02E2" w:rsidRDefault="007328C6" w:rsidP="004D5545"/>
        </w:tc>
        <w:tc>
          <w:tcPr>
            <w:tcW w:w="969" w:type="dxa"/>
            <w:vAlign w:val="bottom"/>
          </w:tcPr>
          <w:p w:rsidR="007328C6" w:rsidRPr="00EB02E2" w:rsidRDefault="007328C6" w:rsidP="004D5545"/>
        </w:tc>
        <w:tc>
          <w:tcPr>
            <w:tcW w:w="858" w:type="dxa"/>
            <w:vAlign w:val="bottom"/>
          </w:tcPr>
          <w:p w:rsidR="007328C6" w:rsidRPr="00EB02E2" w:rsidRDefault="007328C6" w:rsidP="004D5545"/>
        </w:tc>
        <w:tc>
          <w:tcPr>
            <w:tcW w:w="908" w:type="dxa"/>
            <w:vAlign w:val="bottom"/>
          </w:tcPr>
          <w:p w:rsidR="007328C6" w:rsidRPr="00EB02E2" w:rsidRDefault="007328C6" w:rsidP="004D5545"/>
        </w:tc>
        <w:tc>
          <w:tcPr>
            <w:tcW w:w="908" w:type="dxa"/>
            <w:vAlign w:val="bottom"/>
          </w:tcPr>
          <w:p w:rsidR="007328C6" w:rsidRPr="00EB02E2" w:rsidRDefault="007328C6" w:rsidP="004D5545"/>
        </w:tc>
        <w:tc>
          <w:tcPr>
            <w:tcW w:w="886" w:type="dxa"/>
            <w:vAlign w:val="bottom"/>
          </w:tcPr>
          <w:p w:rsidR="007328C6" w:rsidRPr="00EB02E2" w:rsidRDefault="007328C6" w:rsidP="004D5545"/>
        </w:tc>
      </w:tr>
      <w:tr w:rsidR="007328C6" w:rsidRPr="00EB02E2" w:rsidTr="004D5545">
        <w:trPr>
          <w:trHeight w:val="363"/>
        </w:trPr>
        <w:tc>
          <w:tcPr>
            <w:tcW w:w="4081" w:type="dxa"/>
            <w:gridSpan w:val="4"/>
            <w:vAlign w:val="center"/>
          </w:tcPr>
          <w:p w:rsidR="007328C6" w:rsidRPr="00EB02E2" w:rsidRDefault="00E70234" w:rsidP="004D5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="007328C6">
              <w:rPr>
                <w:sz w:val="28"/>
                <w:szCs w:val="28"/>
              </w:rPr>
              <w:t>.</w:t>
            </w:r>
            <w:r w:rsidR="007328C6" w:rsidRPr="00EB02E2">
              <w:rPr>
                <w:sz w:val="28"/>
                <w:szCs w:val="28"/>
              </w:rPr>
              <w:t>2021</w:t>
            </w:r>
            <w:r w:rsidR="007328C6">
              <w:rPr>
                <w:sz w:val="28"/>
                <w:szCs w:val="28"/>
              </w:rPr>
              <w:t xml:space="preserve"> г.</w:t>
            </w:r>
            <w:r w:rsidR="007328C6" w:rsidRPr="00EB02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8" w:type="dxa"/>
            <w:gridSpan w:val="2"/>
            <w:vAlign w:val="center"/>
          </w:tcPr>
          <w:p w:rsidR="007328C6" w:rsidRPr="00402865" w:rsidRDefault="007328C6" w:rsidP="00B7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02865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Усть-Яруль</w:t>
            </w:r>
          </w:p>
        </w:tc>
        <w:tc>
          <w:tcPr>
            <w:tcW w:w="858" w:type="dxa"/>
            <w:vAlign w:val="center"/>
          </w:tcPr>
          <w:p w:rsidR="007328C6" w:rsidRPr="00EB02E2" w:rsidRDefault="007328C6" w:rsidP="004D5545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7328C6" w:rsidRPr="00EB02E2" w:rsidRDefault="007328C6" w:rsidP="004D5545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Align w:val="center"/>
          </w:tcPr>
          <w:p w:rsidR="007328C6" w:rsidRPr="00EB02E2" w:rsidRDefault="007328C6" w:rsidP="004D5545">
            <w:pPr>
              <w:ind w:right="-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70234">
              <w:rPr>
                <w:sz w:val="28"/>
                <w:szCs w:val="28"/>
              </w:rPr>
              <w:t>№  18</w:t>
            </w:r>
            <w:r w:rsidRPr="00EB02E2">
              <w:rPr>
                <w:sz w:val="28"/>
                <w:szCs w:val="28"/>
              </w:rPr>
              <w:t>-пг</w:t>
            </w:r>
          </w:p>
        </w:tc>
      </w:tr>
    </w:tbl>
    <w:p w:rsidR="00482701" w:rsidRPr="00054841" w:rsidRDefault="00482701" w:rsidP="004827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0234" w:rsidRDefault="00E70234" w:rsidP="00E70234">
      <w:pPr>
        <w:jc w:val="center"/>
        <w:rPr>
          <w:b/>
          <w:sz w:val="28"/>
          <w:szCs w:val="28"/>
        </w:rPr>
      </w:pPr>
      <w:r w:rsidRPr="00E70234">
        <w:rPr>
          <w:b/>
          <w:sz w:val="28"/>
          <w:szCs w:val="28"/>
        </w:rPr>
        <w:t xml:space="preserve">Об утверждении Порядка присвоения идентификационных номеров автомобильным дорогам общего пользования местного значения </w:t>
      </w:r>
    </w:p>
    <w:p w:rsidR="00E70234" w:rsidRPr="00E70234" w:rsidRDefault="00E70234" w:rsidP="00E7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Ярульского</w:t>
      </w:r>
      <w:r w:rsidRPr="00E70234">
        <w:rPr>
          <w:b/>
          <w:sz w:val="28"/>
          <w:szCs w:val="28"/>
        </w:rPr>
        <w:t xml:space="preserve"> сельсовета Ирбейского района Красноярского края </w:t>
      </w:r>
    </w:p>
    <w:p w:rsidR="00E70234" w:rsidRPr="00E70234" w:rsidRDefault="00E70234" w:rsidP="00E70234">
      <w:pPr>
        <w:jc w:val="center"/>
        <w:rPr>
          <w:b/>
          <w:sz w:val="28"/>
          <w:szCs w:val="28"/>
        </w:rPr>
      </w:pPr>
    </w:p>
    <w:p w:rsidR="00E70234" w:rsidRPr="00E70234" w:rsidRDefault="00E70234" w:rsidP="00E70234">
      <w:pPr>
        <w:jc w:val="both"/>
        <w:rPr>
          <w:sz w:val="28"/>
          <w:szCs w:val="28"/>
        </w:rPr>
      </w:pPr>
      <w:r w:rsidRPr="00E70234">
        <w:rPr>
          <w:sz w:val="28"/>
          <w:szCs w:val="28"/>
        </w:rPr>
        <w:t xml:space="preserve">   В соответствии с Федеральным законом от 06.10.2003 г № 131 –Ф «об общих принципах организации местного самоуправления в Российской Федерации», Федеральным законом от 08.11.2007 г № 257-ФЗ «Об автомобильных дорогах и о дорожной деятельности в Российской Федерации», Приказом Министерства транспорта РФ от 07.02.2007 г № 16 уставом </w:t>
      </w:r>
      <w:r>
        <w:rPr>
          <w:sz w:val="28"/>
          <w:szCs w:val="28"/>
        </w:rPr>
        <w:t>Усть-Ярульского</w:t>
      </w:r>
      <w:r w:rsidRPr="00E70234">
        <w:rPr>
          <w:sz w:val="28"/>
          <w:szCs w:val="28"/>
        </w:rPr>
        <w:t xml:space="preserve"> сельсовета Ирбейского района Красноярского края</w:t>
      </w:r>
    </w:p>
    <w:p w:rsidR="00E70234" w:rsidRPr="00E70234" w:rsidRDefault="00E70234" w:rsidP="00E70234">
      <w:pPr>
        <w:rPr>
          <w:sz w:val="28"/>
          <w:szCs w:val="28"/>
        </w:rPr>
      </w:pPr>
      <w:r w:rsidRPr="00E70234">
        <w:rPr>
          <w:b/>
          <w:sz w:val="28"/>
          <w:szCs w:val="28"/>
        </w:rPr>
        <w:t>ПОСТАНОВЛЯЮ</w:t>
      </w:r>
      <w:r w:rsidRPr="00E70234">
        <w:rPr>
          <w:sz w:val="28"/>
          <w:szCs w:val="28"/>
        </w:rPr>
        <w:t>:</w:t>
      </w:r>
    </w:p>
    <w:p w:rsidR="00E70234" w:rsidRPr="00E70234" w:rsidRDefault="00E70234" w:rsidP="00E70234">
      <w:pPr>
        <w:jc w:val="both"/>
        <w:rPr>
          <w:sz w:val="28"/>
          <w:szCs w:val="28"/>
        </w:rPr>
      </w:pPr>
      <w:r w:rsidRPr="00E70234">
        <w:rPr>
          <w:sz w:val="28"/>
          <w:szCs w:val="28"/>
        </w:rPr>
        <w:t xml:space="preserve">1. Утвердить Порядок присвоения идентификационных номеров автомобильным дорогам общего пользования местного значения </w:t>
      </w:r>
      <w:r>
        <w:rPr>
          <w:sz w:val="28"/>
          <w:szCs w:val="28"/>
        </w:rPr>
        <w:t>Усть-Ярульского</w:t>
      </w:r>
      <w:r w:rsidRPr="00E70234">
        <w:rPr>
          <w:sz w:val="28"/>
          <w:szCs w:val="28"/>
        </w:rPr>
        <w:t xml:space="preserve"> сельсовета Ирбейского района Красноярского края согласно приложению № 1.</w:t>
      </w:r>
    </w:p>
    <w:p w:rsidR="00E70234" w:rsidRPr="00E70234" w:rsidRDefault="00E70234" w:rsidP="00E70234">
      <w:pPr>
        <w:jc w:val="both"/>
        <w:rPr>
          <w:sz w:val="28"/>
          <w:szCs w:val="28"/>
        </w:rPr>
      </w:pPr>
      <w:r w:rsidRPr="00E70234">
        <w:rPr>
          <w:sz w:val="28"/>
          <w:szCs w:val="28"/>
        </w:rPr>
        <w:t xml:space="preserve">2. Присвоить автомобильным дорогам общего пользования местного значения </w:t>
      </w:r>
      <w:r>
        <w:rPr>
          <w:sz w:val="28"/>
          <w:szCs w:val="28"/>
        </w:rPr>
        <w:t>Усть-Ярульского</w:t>
      </w:r>
      <w:r w:rsidRPr="00E70234">
        <w:rPr>
          <w:sz w:val="28"/>
          <w:szCs w:val="28"/>
        </w:rPr>
        <w:t xml:space="preserve"> сельсовета Ирбейского района Красноярского края  области идентификационны</w:t>
      </w:r>
      <w:r>
        <w:rPr>
          <w:sz w:val="28"/>
          <w:szCs w:val="28"/>
        </w:rPr>
        <w:t>е номера согласно приложению № 2</w:t>
      </w:r>
      <w:r w:rsidRPr="00E70234">
        <w:rPr>
          <w:sz w:val="28"/>
          <w:szCs w:val="28"/>
        </w:rPr>
        <w:t>.</w:t>
      </w:r>
    </w:p>
    <w:p w:rsidR="00E70234" w:rsidRPr="00E70234" w:rsidRDefault="00E70234" w:rsidP="00E70234">
      <w:pPr>
        <w:jc w:val="both"/>
        <w:rPr>
          <w:sz w:val="28"/>
          <w:szCs w:val="28"/>
        </w:rPr>
      </w:pPr>
      <w:r w:rsidRPr="00E70234">
        <w:rPr>
          <w:sz w:val="28"/>
          <w:szCs w:val="28"/>
        </w:rPr>
        <w:t>2.  Опубликовать настоящее постановление в периодическом печатном издании  «</w:t>
      </w:r>
      <w:r w:rsidRPr="00E70234">
        <w:rPr>
          <w:sz w:val="28"/>
          <w:szCs w:val="20"/>
        </w:rPr>
        <w:t>Усть-Ярульский Вестник</w:t>
      </w:r>
      <w:r w:rsidRPr="00E70234">
        <w:rPr>
          <w:sz w:val="28"/>
          <w:szCs w:val="28"/>
        </w:rPr>
        <w:t xml:space="preserve">» и на официальном сайте администрации </w:t>
      </w:r>
      <w:r>
        <w:rPr>
          <w:sz w:val="28"/>
          <w:szCs w:val="28"/>
        </w:rPr>
        <w:t>Усть-Ярульского</w:t>
      </w:r>
      <w:r w:rsidRPr="00E70234">
        <w:rPr>
          <w:sz w:val="28"/>
          <w:szCs w:val="28"/>
        </w:rPr>
        <w:t xml:space="preserve"> сельсовета Ирбейского района Красноярского края в сети «интернет».</w:t>
      </w:r>
    </w:p>
    <w:p w:rsidR="00E70234" w:rsidRPr="00E70234" w:rsidRDefault="00E70234" w:rsidP="00E70234">
      <w:pPr>
        <w:rPr>
          <w:sz w:val="28"/>
          <w:szCs w:val="28"/>
        </w:rPr>
      </w:pPr>
      <w:r w:rsidRPr="00E70234">
        <w:rPr>
          <w:sz w:val="28"/>
          <w:szCs w:val="28"/>
        </w:rPr>
        <w:t xml:space="preserve">3. </w:t>
      </w:r>
      <w:proofErr w:type="gramStart"/>
      <w:r w:rsidRPr="00E70234">
        <w:rPr>
          <w:sz w:val="28"/>
          <w:szCs w:val="28"/>
        </w:rPr>
        <w:t>Контроль за</w:t>
      </w:r>
      <w:proofErr w:type="gramEnd"/>
      <w:r w:rsidRPr="00E7023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70234" w:rsidRPr="00E70234" w:rsidRDefault="00E70234" w:rsidP="00E70234">
      <w:pPr>
        <w:rPr>
          <w:sz w:val="28"/>
          <w:szCs w:val="28"/>
        </w:rPr>
      </w:pPr>
    </w:p>
    <w:p w:rsidR="00E70234" w:rsidRPr="00E70234" w:rsidRDefault="00E70234" w:rsidP="00E70234">
      <w:pPr>
        <w:rPr>
          <w:sz w:val="28"/>
          <w:szCs w:val="28"/>
        </w:rPr>
      </w:pPr>
    </w:p>
    <w:p w:rsidR="00E70234" w:rsidRPr="00E70234" w:rsidRDefault="00E70234" w:rsidP="00E70234">
      <w:pPr>
        <w:rPr>
          <w:sz w:val="28"/>
          <w:szCs w:val="28"/>
        </w:rPr>
      </w:pPr>
    </w:p>
    <w:p w:rsidR="00E70234" w:rsidRPr="00E70234" w:rsidRDefault="00E70234" w:rsidP="00E7023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Pr="00E70234">
        <w:rPr>
          <w:sz w:val="28"/>
          <w:szCs w:val="28"/>
        </w:rPr>
        <w:t xml:space="preserve">   сельсовета                      </w:t>
      </w:r>
      <w:r>
        <w:rPr>
          <w:sz w:val="28"/>
          <w:szCs w:val="28"/>
        </w:rPr>
        <w:t xml:space="preserve">                            </w:t>
      </w:r>
      <w:r w:rsidRPr="00E70234">
        <w:rPr>
          <w:sz w:val="28"/>
          <w:szCs w:val="28"/>
        </w:rPr>
        <w:t xml:space="preserve">            </w:t>
      </w:r>
      <w:r>
        <w:rPr>
          <w:sz w:val="28"/>
          <w:szCs w:val="28"/>
        </w:rPr>
        <w:t>А.В. Антонюк</w:t>
      </w:r>
    </w:p>
    <w:p w:rsidR="00E70234" w:rsidRPr="00E70234" w:rsidRDefault="00E70234" w:rsidP="00E70234">
      <w:pPr>
        <w:rPr>
          <w:sz w:val="28"/>
          <w:szCs w:val="28"/>
        </w:rPr>
      </w:pPr>
    </w:p>
    <w:p w:rsidR="00E70234" w:rsidRPr="00E70234" w:rsidRDefault="00E70234" w:rsidP="00E70234">
      <w:pPr>
        <w:rPr>
          <w:sz w:val="28"/>
          <w:szCs w:val="28"/>
        </w:rPr>
      </w:pPr>
    </w:p>
    <w:p w:rsidR="00E70234" w:rsidRPr="00E70234" w:rsidRDefault="00E70234" w:rsidP="00E70234">
      <w:pPr>
        <w:rPr>
          <w:sz w:val="28"/>
          <w:szCs w:val="28"/>
        </w:rPr>
      </w:pPr>
    </w:p>
    <w:p w:rsidR="00E70234" w:rsidRPr="00E70234" w:rsidRDefault="00E70234" w:rsidP="00E70234">
      <w:pPr>
        <w:rPr>
          <w:sz w:val="28"/>
          <w:szCs w:val="28"/>
        </w:rPr>
      </w:pPr>
    </w:p>
    <w:p w:rsidR="00E70234" w:rsidRPr="00E70234" w:rsidRDefault="00E70234" w:rsidP="00E70234"/>
    <w:p w:rsidR="00E70234" w:rsidRPr="00E70234" w:rsidRDefault="00E70234" w:rsidP="00E70234">
      <w:pPr>
        <w:spacing w:line="276" w:lineRule="auto"/>
        <w:rPr>
          <w:sz w:val="28"/>
          <w:szCs w:val="28"/>
        </w:rPr>
      </w:pPr>
      <w:r w:rsidRPr="00E70234">
        <w:rPr>
          <w:sz w:val="28"/>
          <w:szCs w:val="28"/>
        </w:rPr>
        <w:lastRenderedPageBreak/>
        <w:t xml:space="preserve">                                                                                               Приложение № 1</w:t>
      </w:r>
    </w:p>
    <w:p w:rsidR="00E70234" w:rsidRPr="00E70234" w:rsidRDefault="00E70234" w:rsidP="00E70234">
      <w:pPr>
        <w:spacing w:line="276" w:lineRule="auto"/>
        <w:rPr>
          <w:sz w:val="28"/>
          <w:szCs w:val="28"/>
        </w:rPr>
      </w:pPr>
      <w:r w:rsidRPr="00E70234">
        <w:rPr>
          <w:sz w:val="28"/>
          <w:szCs w:val="28"/>
        </w:rPr>
        <w:t xml:space="preserve">                                                                                               К постановлению </w:t>
      </w:r>
    </w:p>
    <w:p w:rsidR="00E70234" w:rsidRPr="00E70234" w:rsidRDefault="00E70234" w:rsidP="00E70234">
      <w:pPr>
        <w:spacing w:line="276" w:lineRule="auto"/>
        <w:rPr>
          <w:sz w:val="28"/>
          <w:szCs w:val="28"/>
        </w:rPr>
      </w:pPr>
    </w:p>
    <w:p w:rsidR="00E70234" w:rsidRPr="00E70234" w:rsidRDefault="00E70234" w:rsidP="00E70234">
      <w:pPr>
        <w:spacing w:line="276" w:lineRule="auto"/>
        <w:rPr>
          <w:sz w:val="28"/>
          <w:szCs w:val="28"/>
        </w:rPr>
      </w:pPr>
    </w:p>
    <w:p w:rsidR="00E70234" w:rsidRPr="00E70234" w:rsidRDefault="00E70234" w:rsidP="00E70234">
      <w:pPr>
        <w:spacing w:line="276" w:lineRule="auto"/>
        <w:rPr>
          <w:b/>
          <w:sz w:val="28"/>
          <w:szCs w:val="28"/>
        </w:rPr>
      </w:pPr>
      <w:r w:rsidRPr="00E70234">
        <w:rPr>
          <w:b/>
          <w:sz w:val="28"/>
          <w:szCs w:val="28"/>
        </w:rPr>
        <w:t xml:space="preserve">                                                           Порядок</w:t>
      </w:r>
    </w:p>
    <w:p w:rsidR="00E70234" w:rsidRPr="00E70234" w:rsidRDefault="00E70234" w:rsidP="00E70234">
      <w:pPr>
        <w:spacing w:line="276" w:lineRule="auto"/>
        <w:jc w:val="center"/>
        <w:rPr>
          <w:b/>
          <w:sz w:val="28"/>
          <w:szCs w:val="28"/>
        </w:rPr>
      </w:pPr>
      <w:r w:rsidRPr="00E70234">
        <w:rPr>
          <w:b/>
          <w:sz w:val="28"/>
          <w:szCs w:val="28"/>
        </w:rPr>
        <w:t>Присвоения автомобильным дорогам общего пользования местного значения идентификационных номеров Усть-Ярульского</w:t>
      </w:r>
      <w:r w:rsidRPr="00E70234">
        <w:rPr>
          <w:sz w:val="28"/>
          <w:szCs w:val="28"/>
        </w:rPr>
        <w:t xml:space="preserve"> </w:t>
      </w:r>
      <w:r w:rsidRPr="00E70234">
        <w:rPr>
          <w:b/>
          <w:sz w:val="28"/>
          <w:szCs w:val="28"/>
        </w:rPr>
        <w:t>сельсовета</w:t>
      </w:r>
      <w:r w:rsidRPr="00E70234">
        <w:rPr>
          <w:sz w:val="28"/>
          <w:szCs w:val="28"/>
        </w:rPr>
        <w:t xml:space="preserve"> </w:t>
      </w:r>
      <w:r w:rsidRPr="00E70234">
        <w:rPr>
          <w:b/>
          <w:sz w:val="28"/>
          <w:szCs w:val="28"/>
        </w:rPr>
        <w:t>Ирбейского района Красноярского края</w:t>
      </w:r>
      <w:r w:rsidRPr="00E70234">
        <w:rPr>
          <w:sz w:val="28"/>
          <w:szCs w:val="28"/>
        </w:rPr>
        <w:t xml:space="preserve"> 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proofErr w:type="gramStart"/>
      <w:r w:rsidRPr="00E70234">
        <w:rPr>
          <w:sz w:val="28"/>
          <w:szCs w:val="28"/>
        </w:rPr>
        <w:t>1.Порядок присвоения автомобильным дорогам идентификационных номеров (далее – порядок) разработан на основании и во исполнение постановления правительства российской Федерации от 11 апреля 2006 г № 209 «О некоторых вопросах, связанных с классификацией автомобильных дорог в российской федерации (собрание законодательства Российской Федерации,2006, № 16 ст.1747) для целей учета автомобильных дорог, Приказа министерства транспорта РФ от 07.02.2007 г № 16 «об утверждении правил</w:t>
      </w:r>
      <w:proofErr w:type="gramEnd"/>
      <w:r w:rsidRPr="00E70234">
        <w:rPr>
          <w:sz w:val="28"/>
          <w:szCs w:val="28"/>
        </w:rPr>
        <w:t xml:space="preserve"> присвоения автомобильным дорогам идентификационных номеров».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sz w:val="28"/>
          <w:szCs w:val="28"/>
        </w:rPr>
        <w:t>2.</w:t>
      </w:r>
      <w:proofErr w:type="gramStart"/>
      <w:r w:rsidRPr="00E70234">
        <w:rPr>
          <w:sz w:val="28"/>
          <w:szCs w:val="28"/>
        </w:rPr>
        <w:t>Идентификационный</w:t>
      </w:r>
      <w:proofErr w:type="gramEnd"/>
      <w:r w:rsidRPr="00E70234">
        <w:rPr>
          <w:sz w:val="28"/>
          <w:szCs w:val="28"/>
        </w:rPr>
        <w:t xml:space="preserve"> номера присваиваются автомобильным дорогам: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sz w:val="28"/>
          <w:szCs w:val="28"/>
        </w:rPr>
        <w:t>- федерального значения – Федеральным дорожным агентством;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sz w:val="28"/>
          <w:szCs w:val="28"/>
        </w:rPr>
        <w:t>- регионального или межмуниципального значения – соответствующими органами исполнительной власти субъектов Российской Федерации;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sz w:val="28"/>
          <w:szCs w:val="28"/>
        </w:rPr>
        <w:t xml:space="preserve"> - поселений – органами местного самоуправления поселений;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sz w:val="28"/>
          <w:szCs w:val="28"/>
        </w:rPr>
        <w:t>- муниципальных районов – органами местного самоуправления муниципальных районов;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sz w:val="28"/>
          <w:szCs w:val="28"/>
        </w:rPr>
        <w:t>- городских округов – органами местного самоуправления городских округов;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sz w:val="28"/>
          <w:szCs w:val="28"/>
        </w:rPr>
        <w:t>- частной и иной формы собственности – юридическими и физическими лицами, владеющими автомобильными дорогами на праве собственности.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sz w:val="28"/>
          <w:szCs w:val="28"/>
        </w:rPr>
        <w:t>3.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sz w:val="28"/>
          <w:szCs w:val="28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sz w:val="28"/>
          <w:szCs w:val="28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кационного классификационного признака автомобильной дороги или иных данных об автомобильной дороге.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b/>
          <w:sz w:val="28"/>
          <w:szCs w:val="28"/>
        </w:rPr>
        <w:lastRenderedPageBreak/>
        <w:t xml:space="preserve">Первый разряд идентификационного номера </w:t>
      </w:r>
      <w:r w:rsidRPr="00E70234">
        <w:rPr>
          <w:sz w:val="28"/>
          <w:szCs w:val="28"/>
        </w:rPr>
        <w:t>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– первая группа состоит из двух знаков; вторая и третья группы состоят из трех знаков каждая: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sz w:val="28"/>
          <w:szCs w:val="28"/>
        </w:rPr>
        <w:t xml:space="preserve">- для </w:t>
      </w:r>
      <w:proofErr w:type="gramStart"/>
      <w:r w:rsidRPr="00E70234">
        <w:rPr>
          <w:sz w:val="28"/>
          <w:szCs w:val="28"/>
        </w:rPr>
        <w:t>автомобильной дороги, относящейся к собственности муниципального образования первый разряд идентификационного номера автомобильной дороги состоит</w:t>
      </w:r>
      <w:proofErr w:type="gramEnd"/>
      <w:r w:rsidRPr="00E70234">
        <w:rPr>
          <w:sz w:val="28"/>
          <w:szCs w:val="28"/>
        </w:rPr>
        <w:t xml:space="preserve">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 – территориального деления.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b/>
          <w:sz w:val="28"/>
          <w:szCs w:val="28"/>
        </w:rPr>
        <w:t xml:space="preserve">Второй разряд идентификационного номера </w:t>
      </w:r>
      <w:r w:rsidRPr="00E70234">
        <w:rPr>
          <w:sz w:val="28"/>
          <w:szCs w:val="28"/>
        </w:rPr>
        <w:t>автомобильной дороги идентифицирует автомобильную дорогу по виду разрешенного пользования и состоит из двух букв: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sz w:val="28"/>
          <w:szCs w:val="28"/>
        </w:rPr>
        <w:t xml:space="preserve">  ОП – для автомобильной дороги общего пользования.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b/>
          <w:sz w:val="28"/>
          <w:szCs w:val="28"/>
        </w:rPr>
        <w:t xml:space="preserve">Третий разряд идентификационного номера </w:t>
      </w:r>
      <w:r w:rsidRPr="00E70234">
        <w:rPr>
          <w:sz w:val="28"/>
          <w:szCs w:val="28"/>
        </w:rPr>
        <w:t>автомобильной дороги идентифицирует автомобильную дорогу по значению и состоит из двух букв:</w:t>
      </w: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sz w:val="28"/>
          <w:szCs w:val="28"/>
        </w:rPr>
        <w:t xml:space="preserve">  МП – для автомобильной дороги, относящейся к собственности муниципального образования (автомобильная дорога поселения).</w:t>
      </w: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  <w:r w:rsidRPr="00E70234">
        <w:rPr>
          <w:b/>
          <w:sz w:val="28"/>
          <w:szCs w:val="28"/>
        </w:rPr>
        <w:t xml:space="preserve">Четвертый разряд идентификационного номера </w:t>
      </w:r>
      <w:r w:rsidRPr="00E70234">
        <w:rPr>
          <w:sz w:val="28"/>
          <w:szCs w:val="28"/>
        </w:rPr>
        <w:t>автомобильной дороги представляет собой учетный номер автомобильной дороги, состоящий из заглавных букв русского алфавита и (или) арабских цифр, включающих в себя, в том числе через дефис, порядковый номер автомобильной дороги.</w:t>
      </w: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Default="00E70234" w:rsidP="00E7023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E70234" w:rsidSect="00E76441">
          <w:pgSz w:w="11907" w:h="16838" w:code="9"/>
          <w:pgMar w:top="1134" w:right="850" w:bottom="709" w:left="1701" w:header="720" w:footer="720" w:gutter="0"/>
          <w:cols w:space="708"/>
          <w:titlePg/>
          <w:docGrid w:linePitch="326"/>
        </w:sectPr>
      </w:pPr>
    </w:p>
    <w:p w:rsidR="00E70234" w:rsidRPr="00E70234" w:rsidRDefault="00E70234" w:rsidP="00E7023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70234" w:rsidRDefault="00E70234" w:rsidP="00832F1E">
      <w:pPr>
        <w:spacing w:line="276" w:lineRule="auto"/>
        <w:jc w:val="right"/>
        <w:rPr>
          <w:sz w:val="28"/>
          <w:szCs w:val="28"/>
        </w:rPr>
      </w:pPr>
      <w:r w:rsidRPr="00E70234">
        <w:rPr>
          <w:sz w:val="28"/>
          <w:szCs w:val="28"/>
        </w:rPr>
        <w:t xml:space="preserve">                                                                                               К постановлению </w:t>
      </w:r>
    </w:p>
    <w:p w:rsidR="00832F1E" w:rsidRPr="00832F1E" w:rsidRDefault="00832F1E" w:rsidP="00832F1E">
      <w:pPr>
        <w:spacing w:line="276" w:lineRule="auto"/>
        <w:jc w:val="right"/>
        <w:rPr>
          <w:sz w:val="28"/>
          <w:szCs w:val="28"/>
        </w:rPr>
      </w:pPr>
    </w:p>
    <w:p w:rsidR="006D5A8D" w:rsidRPr="006D5A8D" w:rsidRDefault="00832F1E" w:rsidP="006D5A8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5A8D" w:rsidRPr="006D5A8D">
        <w:rPr>
          <w:sz w:val="28"/>
          <w:szCs w:val="28"/>
        </w:rPr>
        <w:t>Перечень автомобильных дорог общего пользования местного значения</w:t>
      </w:r>
    </w:p>
    <w:p w:rsidR="006D5A8D" w:rsidRPr="006D5A8D" w:rsidRDefault="006D5A8D" w:rsidP="006D5A8D">
      <w:pPr>
        <w:jc w:val="both"/>
        <w:rPr>
          <w:sz w:val="28"/>
          <w:szCs w:val="28"/>
        </w:rPr>
      </w:pPr>
      <w:r w:rsidRPr="006D5A8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Усть-Ярульского</w:t>
      </w:r>
      <w:r w:rsidRPr="006D5A8D">
        <w:rPr>
          <w:sz w:val="28"/>
          <w:szCs w:val="28"/>
        </w:rPr>
        <w:t xml:space="preserve"> сельсовета Ирбейского района Красноярского края</w:t>
      </w:r>
    </w:p>
    <w:p w:rsidR="00E70234" w:rsidRPr="00E70234" w:rsidRDefault="00E70234" w:rsidP="006D5A8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tbl>
      <w:tblPr>
        <w:tblStyle w:val="11"/>
        <w:tblW w:w="15276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2977"/>
        <w:gridCol w:w="1701"/>
        <w:gridCol w:w="1276"/>
        <w:gridCol w:w="1417"/>
        <w:gridCol w:w="1276"/>
        <w:gridCol w:w="1276"/>
        <w:gridCol w:w="2410"/>
      </w:tblGrid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E70234">
              <w:rPr>
                <w:rFonts w:ascii="Calibri" w:eastAsia="Calibri" w:hAnsi="Calibri"/>
                <w:sz w:val="22"/>
                <w:szCs w:val="22"/>
              </w:rPr>
              <w:t>Р</w:t>
            </w:r>
            <w:proofErr w:type="gramEnd"/>
            <w:r w:rsidRPr="00E70234">
              <w:rPr>
                <w:rFonts w:ascii="Calibri" w:eastAsia="Calibri" w:hAnsi="Calibri"/>
                <w:sz w:val="22"/>
                <w:szCs w:val="22"/>
              </w:rPr>
              <w:t xml:space="preserve"> №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Наименование объекта недвижимости, производственный комплекс, объект соцкультбыта, незавершенное строительство, иное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дрес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Основание нахождения объекта у юридического лица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Балансовая стоимость тыс. руб.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Остаточная стоимость тыс. руб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 xml:space="preserve">Протяженность  </w:t>
            </w:r>
            <w:proofErr w:type="gramStart"/>
            <w:r w:rsidRPr="00E70234">
              <w:rPr>
                <w:rFonts w:ascii="Calibri" w:eastAsia="Calibri" w:hAnsi="Calibri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276" w:type="dxa"/>
          </w:tcPr>
          <w:p w:rsidR="00E70234" w:rsidRPr="00E70234" w:rsidRDefault="00E70234" w:rsidP="00E7023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примечания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с. Усть-Яруль, ул. Новая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15,334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9,20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0,20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975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18"/>
                <w:szCs w:val="18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1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с. Усть-Яруль, ул. Зеленая роща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72,535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47,148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0,68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975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2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с. Усть-Яруль, ул. Строительная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124,804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74,882</w:t>
            </w:r>
          </w:p>
        </w:tc>
        <w:tc>
          <w:tcPr>
            <w:tcW w:w="1276" w:type="dxa"/>
          </w:tcPr>
          <w:p w:rsidR="00E70234" w:rsidRPr="00E70234" w:rsidRDefault="00E70234" w:rsidP="006D5A8D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,</w:t>
            </w:r>
            <w:r w:rsidR="006D5A8D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E70234">
              <w:rPr>
                <w:rFonts w:ascii="Calibri" w:eastAsia="Calibri" w:hAnsi="Calibri"/>
                <w:sz w:val="22"/>
                <w:szCs w:val="22"/>
              </w:rPr>
              <w:t>7</w:t>
            </w:r>
            <w:r w:rsidR="006D5A8D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975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3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с. Усть-Яруль, ул. Тотмина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40,00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100,8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,20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854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4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с. Усть-Яруль, ул. Советская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168,54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117,98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,58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854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5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с. Усть-Яруль, ул. 50 лет Октября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30,67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21,47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0,40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961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6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с. Усть-Яруль, ул. Пионерская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27,734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19,413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0,26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961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7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Д. Каменка, ул. Лесная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84,337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59,035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,10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903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1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Д. Каменка, ул. Усенко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 xml:space="preserve">№ 257-ФЗ от </w:t>
            </w:r>
            <w:r w:rsidRPr="00E70234">
              <w:rPr>
                <w:rFonts w:ascii="Calibri" w:eastAsia="Calibri" w:hAnsi="Calibri"/>
                <w:sz w:val="22"/>
                <w:szCs w:val="22"/>
              </w:rPr>
              <w:lastRenderedPageBreak/>
              <w:t>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lastRenderedPageBreak/>
              <w:t>53,669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37,568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0,70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903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2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Д. Каменка, ул. Песчаная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38,335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26,834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0,50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903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3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Д. Каменка, ул. Центральная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138,00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96,604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,80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903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4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Д. Преображенка, ул. Мира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122,672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85,87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,60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893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1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Д. Преображенка, ул. Зеленая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53,669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37,568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0,70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893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2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Д. Преображенка, ул. Дорожная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23,00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16,10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0,30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893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3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 xml:space="preserve">Д. Каменка, пер. </w:t>
            </w:r>
            <w:proofErr w:type="gramStart"/>
            <w:r w:rsidRPr="00E70234">
              <w:rPr>
                <w:rFonts w:ascii="Calibri" w:eastAsia="Calibri" w:hAnsi="Calibri"/>
                <w:sz w:val="22"/>
                <w:szCs w:val="22"/>
              </w:rPr>
              <w:t>Лесной</w:t>
            </w:r>
            <w:proofErr w:type="gramEnd"/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4,60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3,22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0,06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903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5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Д. Каменка, пер. Центральный</w:t>
            </w:r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4,60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3,22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0,06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903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6</w:t>
            </w:r>
          </w:p>
        </w:tc>
      </w:tr>
      <w:tr w:rsidR="00E70234" w:rsidRPr="00E70234" w:rsidTr="00612D30">
        <w:tc>
          <w:tcPr>
            <w:tcW w:w="533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Автомобильная дорога</w:t>
            </w:r>
          </w:p>
        </w:tc>
        <w:tc>
          <w:tcPr>
            <w:tcW w:w="297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 xml:space="preserve">Д. Каменка, пер. </w:t>
            </w:r>
            <w:proofErr w:type="gramStart"/>
            <w:r w:rsidRPr="00E70234">
              <w:rPr>
                <w:rFonts w:ascii="Calibri" w:eastAsia="Calibri" w:hAnsi="Calibri"/>
                <w:sz w:val="22"/>
                <w:szCs w:val="22"/>
              </w:rPr>
              <w:t>Песчаный</w:t>
            </w:r>
            <w:proofErr w:type="gramEnd"/>
          </w:p>
        </w:tc>
        <w:tc>
          <w:tcPr>
            <w:tcW w:w="1701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№ 257-ФЗ от 08.11.2007г.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6,133</w:t>
            </w:r>
          </w:p>
        </w:tc>
        <w:tc>
          <w:tcPr>
            <w:tcW w:w="1417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</w:rPr>
              <w:t>4,293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0,080</w:t>
            </w:r>
          </w:p>
        </w:tc>
        <w:tc>
          <w:tcPr>
            <w:tcW w:w="1276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22"/>
                <w:szCs w:val="22"/>
              </w:rPr>
              <w:t>1903</w:t>
            </w:r>
          </w:p>
        </w:tc>
        <w:tc>
          <w:tcPr>
            <w:tcW w:w="2410" w:type="dxa"/>
          </w:tcPr>
          <w:p w:rsidR="00E70234" w:rsidRPr="00E70234" w:rsidRDefault="00E70234" w:rsidP="00E70234">
            <w:pPr>
              <w:rPr>
                <w:rFonts w:ascii="Calibri" w:eastAsia="Calibri" w:hAnsi="Calibri"/>
                <w:sz w:val="22"/>
                <w:szCs w:val="22"/>
              </w:rPr>
            </w:pPr>
            <w:r w:rsidRPr="00E70234">
              <w:rPr>
                <w:rFonts w:ascii="Calibri" w:eastAsia="Calibri" w:hAnsi="Calibri"/>
                <w:sz w:val="18"/>
                <w:szCs w:val="18"/>
              </w:rPr>
              <w:t>Идентификационный номер 04219840000-ОП-МП-07</w:t>
            </w:r>
          </w:p>
        </w:tc>
      </w:tr>
    </w:tbl>
    <w:p w:rsidR="00E70234" w:rsidRPr="00E70234" w:rsidRDefault="00E70234" w:rsidP="00E7023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70234" w:rsidRPr="00E70234" w:rsidRDefault="00E70234" w:rsidP="00E702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0234" w:rsidRPr="00E70234" w:rsidRDefault="00E70234" w:rsidP="00E702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0234" w:rsidRPr="00E70234" w:rsidRDefault="00E70234" w:rsidP="00E70234">
      <w:pPr>
        <w:spacing w:after="200" w:line="276" w:lineRule="auto"/>
        <w:ind w:left="-851"/>
        <w:jc w:val="right"/>
        <w:rPr>
          <w:rFonts w:ascii="Calibri" w:eastAsia="Calibri" w:hAnsi="Calibri"/>
          <w:sz w:val="28"/>
          <w:szCs w:val="28"/>
          <w:lang w:eastAsia="en-US"/>
        </w:rPr>
      </w:pPr>
      <w:r w:rsidRPr="00E70234">
        <w:rPr>
          <w:rFonts w:ascii="Calibri" w:eastAsia="Calibri" w:hAnsi="Calibri"/>
          <w:sz w:val="22"/>
          <w:szCs w:val="22"/>
          <w:lang w:eastAsia="en-US"/>
        </w:rPr>
        <w:tab/>
      </w:r>
    </w:p>
    <w:p w:rsidR="00E70234" w:rsidRPr="00E70234" w:rsidRDefault="00E70234" w:rsidP="00E70234">
      <w:pPr>
        <w:tabs>
          <w:tab w:val="left" w:pos="91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E70234" w:rsidRPr="00E70234" w:rsidRDefault="00E70234" w:rsidP="00E70234">
      <w:pPr>
        <w:spacing w:line="276" w:lineRule="auto"/>
        <w:jc w:val="both"/>
        <w:rPr>
          <w:sz w:val="28"/>
          <w:szCs w:val="28"/>
        </w:rPr>
      </w:pPr>
    </w:p>
    <w:p w:rsidR="00364E55" w:rsidRPr="00382D11" w:rsidRDefault="00364E55" w:rsidP="00E70234">
      <w:pPr>
        <w:pStyle w:val="ConsPlusTitle"/>
        <w:rPr>
          <w:sz w:val="26"/>
          <w:szCs w:val="26"/>
        </w:rPr>
      </w:pPr>
    </w:p>
    <w:sectPr w:rsidR="00364E55" w:rsidRPr="00382D11" w:rsidSect="00E70234">
      <w:pgSz w:w="16838" w:h="11907" w:orient="landscape" w:code="9"/>
      <w:pgMar w:top="850" w:right="709" w:bottom="1701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88" w:rsidRDefault="00B55788" w:rsidP="000F3CCE">
      <w:r>
        <w:separator/>
      </w:r>
    </w:p>
  </w:endnote>
  <w:endnote w:type="continuationSeparator" w:id="0">
    <w:p w:rsidR="00B55788" w:rsidRDefault="00B55788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88" w:rsidRDefault="00B55788" w:rsidP="000F3CCE">
      <w:r>
        <w:separator/>
      </w:r>
    </w:p>
  </w:footnote>
  <w:footnote w:type="continuationSeparator" w:id="0">
    <w:p w:rsidR="00B55788" w:rsidRDefault="00B55788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FC"/>
    <w:rsid w:val="00002573"/>
    <w:rsid w:val="000040F8"/>
    <w:rsid w:val="0001489C"/>
    <w:rsid w:val="00026283"/>
    <w:rsid w:val="00026BFB"/>
    <w:rsid w:val="000270E9"/>
    <w:rsid w:val="000515D8"/>
    <w:rsid w:val="000522A6"/>
    <w:rsid w:val="000621DE"/>
    <w:rsid w:val="00064879"/>
    <w:rsid w:val="00077495"/>
    <w:rsid w:val="000977BF"/>
    <w:rsid w:val="000A4905"/>
    <w:rsid w:val="000D03F8"/>
    <w:rsid w:val="000E545B"/>
    <w:rsid w:val="000F3CCE"/>
    <w:rsid w:val="00100961"/>
    <w:rsid w:val="001110F7"/>
    <w:rsid w:val="00111276"/>
    <w:rsid w:val="00113E41"/>
    <w:rsid w:val="00144D31"/>
    <w:rsid w:val="00147A5D"/>
    <w:rsid w:val="00155FA9"/>
    <w:rsid w:val="001566F2"/>
    <w:rsid w:val="001567D5"/>
    <w:rsid w:val="001674AF"/>
    <w:rsid w:val="00190E1E"/>
    <w:rsid w:val="001B4776"/>
    <w:rsid w:val="001C29E0"/>
    <w:rsid w:val="001C77E7"/>
    <w:rsid w:val="001E12F0"/>
    <w:rsid w:val="001E694A"/>
    <w:rsid w:val="00206332"/>
    <w:rsid w:val="0021607F"/>
    <w:rsid w:val="0022337D"/>
    <w:rsid w:val="00226DC3"/>
    <w:rsid w:val="00230C78"/>
    <w:rsid w:val="002330C5"/>
    <w:rsid w:val="00247B14"/>
    <w:rsid w:val="0026062A"/>
    <w:rsid w:val="00262763"/>
    <w:rsid w:val="002753E4"/>
    <w:rsid w:val="0029080B"/>
    <w:rsid w:val="002C1330"/>
    <w:rsid w:val="002D6130"/>
    <w:rsid w:val="002E53ED"/>
    <w:rsid w:val="002E6A6D"/>
    <w:rsid w:val="00314E49"/>
    <w:rsid w:val="00325D86"/>
    <w:rsid w:val="00364E55"/>
    <w:rsid w:val="003746BA"/>
    <w:rsid w:val="00381B7A"/>
    <w:rsid w:val="00382D11"/>
    <w:rsid w:val="00383675"/>
    <w:rsid w:val="00393703"/>
    <w:rsid w:val="003C67CB"/>
    <w:rsid w:val="003D6383"/>
    <w:rsid w:val="003E4215"/>
    <w:rsid w:val="004024F1"/>
    <w:rsid w:val="00402841"/>
    <w:rsid w:val="00402865"/>
    <w:rsid w:val="00436918"/>
    <w:rsid w:val="00436FA3"/>
    <w:rsid w:val="00461DA4"/>
    <w:rsid w:val="00466ABC"/>
    <w:rsid w:val="00482701"/>
    <w:rsid w:val="004A128F"/>
    <w:rsid w:val="004B003D"/>
    <w:rsid w:val="004B328C"/>
    <w:rsid w:val="004E2984"/>
    <w:rsid w:val="004E41CE"/>
    <w:rsid w:val="004F5AC3"/>
    <w:rsid w:val="004F7665"/>
    <w:rsid w:val="00553502"/>
    <w:rsid w:val="00561227"/>
    <w:rsid w:val="0057792E"/>
    <w:rsid w:val="005950CF"/>
    <w:rsid w:val="005A1B87"/>
    <w:rsid w:val="005C0A9D"/>
    <w:rsid w:val="005C1192"/>
    <w:rsid w:val="005C3B83"/>
    <w:rsid w:val="005C6E1A"/>
    <w:rsid w:val="005E766D"/>
    <w:rsid w:val="00642754"/>
    <w:rsid w:val="00665593"/>
    <w:rsid w:val="006838D8"/>
    <w:rsid w:val="00695E73"/>
    <w:rsid w:val="006A4657"/>
    <w:rsid w:val="006B2FA1"/>
    <w:rsid w:val="006C7D2A"/>
    <w:rsid w:val="006D403F"/>
    <w:rsid w:val="006D44BD"/>
    <w:rsid w:val="006D5A8D"/>
    <w:rsid w:val="006D5D53"/>
    <w:rsid w:val="006E0C2A"/>
    <w:rsid w:val="007328C6"/>
    <w:rsid w:val="007573E5"/>
    <w:rsid w:val="007632A2"/>
    <w:rsid w:val="00772749"/>
    <w:rsid w:val="007C471E"/>
    <w:rsid w:val="007E0A28"/>
    <w:rsid w:val="007E5C59"/>
    <w:rsid w:val="007F66D7"/>
    <w:rsid w:val="008006A3"/>
    <w:rsid w:val="00807D93"/>
    <w:rsid w:val="00812EFC"/>
    <w:rsid w:val="00823DFD"/>
    <w:rsid w:val="00832F1E"/>
    <w:rsid w:val="00833542"/>
    <w:rsid w:val="0083429A"/>
    <w:rsid w:val="00836E60"/>
    <w:rsid w:val="00856A79"/>
    <w:rsid w:val="00874FB6"/>
    <w:rsid w:val="0088610D"/>
    <w:rsid w:val="00897432"/>
    <w:rsid w:val="008B1CEA"/>
    <w:rsid w:val="008B5E18"/>
    <w:rsid w:val="008C24B1"/>
    <w:rsid w:val="008D3590"/>
    <w:rsid w:val="008D745C"/>
    <w:rsid w:val="00903A20"/>
    <w:rsid w:val="00931824"/>
    <w:rsid w:val="009444BD"/>
    <w:rsid w:val="00952BC6"/>
    <w:rsid w:val="00965C63"/>
    <w:rsid w:val="00966661"/>
    <w:rsid w:val="009747C9"/>
    <w:rsid w:val="00980481"/>
    <w:rsid w:val="009808A7"/>
    <w:rsid w:val="009857FC"/>
    <w:rsid w:val="00A11A19"/>
    <w:rsid w:val="00A1405A"/>
    <w:rsid w:val="00A15293"/>
    <w:rsid w:val="00A2309E"/>
    <w:rsid w:val="00A26CD9"/>
    <w:rsid w:val="00A55AC6"/>
    <w:rsid w:val="00A602C6"/>
    <w:rsid w:val="00A623BD"/>
    <w:rsid w:val="00A72ABF"/>
    <w:rsid w:val="00A93BB9"/>
    <w:rsid w:val="00AA27DA"/>
    <w:rsid w:val="00AA75A2"/>
    <w:rsid w:val="00AC0C65"/>
    <w:rsid w:val="00AD232F"/>
    <w:rsid w:val="00AE668B"/>
    <w:rsid w:val="00AE7637"/>
    <w:rsid w:val="00AF361B"/>
    <w:rsid w:val="00B030F4"/>
    <w:rsid w:val="00B05508"/>
    <w:rsid w:val="00B30794"/>
    <w:rsid w:val="00B4024A"/>
    <w:rsid w:val="00B42EB0"/>
    <w:rsid w:val="00B51373"/>
    <w:rsid w:val="00B5259C"/>
    <w:rsid w:val="00B55788"/>
    <w:rsid w:val="00B65AD1"/>
    <w:rsid w:val="00B7504C"/>
    <w:rsid w:val="00B77D56"/>
    <w:rsid w:val="00BC3E24"/>
    <w:rsid w:val="00BE0126"/>
    <w:rsid w:val="00C35B5A"/>
    <w:rsid w:val="00C40AA2"/>
    <w:rsid w:val="00C56B61"/>
    <w:rsid w:val="00C57A77"/>
    <w:rsid w:val="00C74DF6"/>
    <w:rsid w:val="00C805DF"/>
    <w:rsid w:val="00C815D7"/>
    <w:rsid w:val="00CC45DF"/>
    <w:rsid w:val="00CD46DD"/>
    <w:rsid w:val="00CF5DE9"/>
    <w:rsid w:val="00D21B48"/>
    <w:rsid w:val="00D30FDD"/>
    <w:rsid w:val="00D51E67"/>
    <w:rsid w:val="00D542DC"/>
    <w:rsid w:val="00D56BD5"/>
    <w:rsid w:val="00D815C4"/>
    <w:rsid w:val="00DB7D12"/>
    <w:rsid w:val="00DE2FA1"/>
    <w:rsid w:val="00E35AEE"/>
    <w:rsid w:val="00E62465"/>
    <w:rsid w:val="00E63506"/>
    <w:rsid w:val="00E70234"/>
    <w:rsid w:val="00E70F17"/>
    <w:rsid w:val="00E76441"/>
    <w:rsid w:val="00E7776B"/>
    <w:rsid w:val="00EA0234"/>
    <w:rsid w:val="00EC0968"/>
    <w:rsid w:val="00EE2668"/>
    <w:rsid w:val="00EE4D9A"/>
    <w:rsid w:val="00F2683E"/>
    <w:rsid w:val="00F63024"/>
    <w:rsid w:val="00F66E31"/>
    <w:rsid w:val="00F9345D"/>
    <w:rsid w:val="00FA212B"/>
    <w:rsid w:val="00FA300C"/>
    <w:rsid w:val="00FC23C4"/>
    <w:rsid w:val="00FD22FB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5593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827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5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6559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66559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Title"/>
    <w:basedOn w:val="a"/>
    <w:link w:val="a4"/>
    <w:uiPriority w:val="99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66559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66559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65593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rsid w:val="00A55AC6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38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F3CC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0F3CCE"/>
    <w:rPr>
      <w:rFonts w:cs="Times New Roman"/>
      <w:vertAlign w:val="superscript"/>
    </w:rPr>
  </w:style>
  <w:style w:type="paragraph" w:styleId="af0">
    <w:name w:val="header"/>
    <w:basedOn w:val="a"/>
    <w:link w:val="af1"/>
    <w:uiPriority w:val="99"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44D31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44D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82701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482701"/>
    <w:rPr>
      <w:rFonts w:eastAsia="Times New Roman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5950CF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E702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5593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827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5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6559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66559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Title"/>
    <w:basedOn w:val="a"/>
    <w:link w:val="a4"/>
    <w:uiPriority w:val="99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66559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66559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65593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rsid w:val="00A55AC6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38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F3CC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0F3CCE"/>
    <w:rPr>
      <w:rFonts w:cs="Times New Roman"/>
      <w:vertAlign w:val="superscript"/>
    </w:rPr>
  </w:style>
  <w:style w:type="paragraph" w:styleId="af0">
    <w:name w:val="header"/>
    <w:basedOn w:val="a"/>
    <w:link w:val="af1"/>
    <w:uiPriority w:val="99"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44D31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44D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82701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482701"/>
    <w:rPr>
      <w:rFonts w:eastAsia="Times New Roman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5950CF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E702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4BA7-5D61-4E19-941D-F24762AE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трудниками ККГБУ ДПО «Институт государственного и муниципального управления при Правительстве Красноярского края» разработан проект модельного правового акта «Об утверждении Порядка формирования перечня налоговых расходов муниципального образования и о</vt:lpstr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трудниками ККГБУ ДПО «Институт государственного и муниципального управления при Правительстве Красноярского края» разработан проект модельного правового акта «Об утверждении Порядка формирования перечня налоговых расходов муниципального образования и о</dc:title>
  <dc:creator>buhryakov</dc:creator>
  <cp:lastModifiedBy>user</cp:lastModifiedBy>
  <cp:revision>3</cp:revision>
  <cp:lastPrinted>2021-10-19T06:47:00Z</cp:lastPrinted>
  <dcterms:created xsi:type="dcterms:W3CDTF">2021-10-19T04:37:00Z</dcterms:created>
  <dcterms:modified xsi:type="dcterms:W3CDTF">2021-10-19T06:58:00Z</dcterms:modified>
</cp:coreProperties>
</file>